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05CA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bookmarkStart w:id="0" w:name="_GoBack"/>
      <w:bookmarkEnd w:id="0"/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AD3327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AD332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AD332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ันยายน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6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AD3327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AD332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05CA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7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427B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05CA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427B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05CA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7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05CA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427B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05CA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D8455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AAD1" wp14:editId="7267C2E7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C61" w:rsidRDefault="00F60C61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F60C61" w:rsidRPr="008A443A" w:rsidRDefault="00F60C61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F60C61" w:rsidRPr="007D6BDC" w:rsidRDefault="00F60C61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427B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6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505CA6" w:rsidRPr="00505CA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7</w:t>
      </w:r>
      <w:r w:rsidRPr="00E3201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กรกฎ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05CA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D8455E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4E8E" wp14:editId="6C2F6AD6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C61" w:rsidRDefault="00F60C61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F60C61" w:rsidRPr="008A443A" w:rsidRDefault="00F60C61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F60C61" w:rsidRPr="007D6BDC" w:rsidRDefault="00F60C61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C0F70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1670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/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C0F70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0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60C61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กรกฎาคม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F60C61" w:rsidRPr="007C0F7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0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F60C61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กรกฎาคม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F60C61" w:rsidRPr="007C0F7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0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F60C61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มกราคม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505CA6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7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F60C61" w:rsidRPr="007C0F7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0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F60C61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กรกฎ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F60C61" w:rsidRPr="007C0F7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0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7427B2" w:rsidRPr="007C0F70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ตุลาคม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7427B2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ตุล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F60C6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0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F60C6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มกร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05CA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7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55E" w:rsidRDefault="00D8455E" w:rsidP="0053640C">
      <w:r>
        <w:separator/>
      </w:r>
    </w:p>
  </w:endnote>
  <w:endnote w:type="continuationSeparator" w:id="0">
    <w:p w:rsidR="00D8455E" w:rsidRDefault="00D8455E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55E" w:rsidRDefault="00D8455E" w:rsidP="0053640C">
      <w:r>
        <w:separator/>
      </w:r>
    </w:p>
  </w:footnote>
  <w:footnote w:type="continuationSeparator" w:id="0">
    <w:p w:rsidR="00D8455E" w:rsidRDefault="00D8455E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61" w:rsidRPr="0053640C" w:rsidRDefault="00F60C61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AD3327" w:rsidRPr="00AD3327">
      <w:rPr>
        <w:rFonts w:ascii="TH SarabunPSK" w:hAnsi="TH SarabunPSK" w:cs="TH SarabunPSK"/>
        <w:noProof/>
        <w:szCs w:val="28"/>
        <w:lang w:val="th-TH"/>
      </w:rPr>
      <w:t>16</w:t>
    </w:r>
    <w:r w:rsidRPr="0053640C">
      <w:rPr>
        <w:rFonts w:ascii="TH SarabunPSK" w:hAnsi="TH SarabunPSK" w:cs="TH SarabunPSK"/>
        <w:szCs w:val="28"/>
      </w:rPr>
      <w:fldChar w:fldCharType="end"/>
    </w:r>
  </w:p>
  <w:p w:rsidR="00F60C61" w:rsidRDefault="00F60C6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67BC4"/>
    <w:rsid w:val="00075FF8"/>
    <w:rsid w:val="000822AB"/>
    <w:rsid w:val="00092560"/>
    <w:rsid w:val="00097222"/>
    <w:rsid w:val="0009723C"/>
    <w:rsid w:val="000976DE"/>
    <w:rsid w:val="000B0664"/>
    <w:rsid w:val="000B2E38"/>
    <w:rsid w:val="000D6B7A"/>
    <w:rsid w:val="000E2CD4"/>
    <w:rsid w:val="00103E34"/>
    <w:rsid w:val="001224DF"/>
    <w:rsid w:val="0012620F"/>
    <w:rsid w:val="00131810"/>
    <w:rsid w:val="00136FB9"/>
    <w:rsid w:val="00147C9A"/>
    <w:rsid w:val="0015193C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302E81"/>
    <w:rsid w:val="003227DF"/>
    <w:rsid w:val="00323F21"/>
    <w:rsid w:val="00330524"/>
    <w:rsid w:val="003313BA"/>
    <w:rsid w:val="0033170D"/>
    <w:rsid w:val="00344519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66F0"/>
    <w:rsid w:val="00427B17"/>
    <w:rsid w:val="00430305"/>
    <w:rsid w:val="00450462"/>
    <w:rsid w:val="004640EB"/>
    <w:rsid w:val="00471624"/>
    <w:rsid w:val="004766A7"/>
    <w:rsid w:val="00484573"/>
    <w:rsid w:val="00492376"/>
    <w:rsid w:val="004A46A7"/>
    <w:rsid w:val="004B43F9"/>
    <w:rsid w:val="004D1ABE"/>
    <w:rsid w:val="004F13D5"/>
    <w:rsid w:val="004F7A34"/>
    <w:rsid w:val="00502BCD"/>
    <w:rsid w:val="00505CA6"/>
    <w:rsid w:val="00517803"/>
    <w:rsid w:val="00517E58"/>
    <w:rsid w:val="00523FCA"/>
    <w:rsid w:val="005254CB"/>
    <w:rsid w:val="0053330D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F2364"/>
    <w:rsid w:val="006F4A56"/>
    <w:rsid w:val="0071043E"/>
    <w:rsid w:val="00715609"/>
    <w:rsid w:val="00723B25"/>
    <w:rsid w:val="00734401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A7017"/>
    <w:rsid w:val="007A796E"/>
    <w:rsid w:val="007B5BBD"/>
    <w:rsid w:val="007C0F70"/>
    <w:rsid w:val="007C23CD"/>
    <w:rsid w:val="007C3D8C"/>
    <w:rsid w:val="007D1CD3"/>
    <w:rsid w:val="007D6BDC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72E34"/>
    <w:rsid w:val="008840CC"/>
    <w:rsid w:val="00895E43"/>
    <w:rsid w:val="008A443A"/>
    <w:rsid w:val="008A491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2A97"/>
    <w:rsid w:val="009539DF"/>
    <w:rsid w:val="00955B52"/>
    <w:rsid w:val="00956708"/>
    <w:rsid w:val="00965F03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84320"/>
    <w:rsid w:val="00A85FBC"/>
    <w:rsid w:val="00A932FE"/>
    <w:rsid w:val="00AA5FB1"/>
    <w:rsid w:val="00AB524C"/>
    <w:rsid w:val="00AC063B"/>
    <w:rsid w:val="00AC3378"/>
    <w:rsid w:val="00AC5C74"/>
    <w:rsid w:val="00AD3327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4576"/>
    <w:rsid w:val="00C803F1"/>
    <w:rsid w:val="00CB40BB"/>
    <w:rsid w:val="00CC2674"/>
    <w:rsid w:val="00CD0E06"/>
    <w:rsid w:val="00CD4F1E"/>
    <w:rsid w:val="00CF7029"/>
    <w:rsid w:val="00D07474"/>
    <w:rsid w:val="00D10A9D"/>
    <w:rsid w:val="00D26CCB"/>
    <w:rsid w:val="00D73687"/>
    <w:rsid w:val="00D76370"/>
    <w:rsid w:val="00D82F78"/>
    <w:rsid w:val="00D8455E"/>
    <w:rsid w:val="00D868FF"/>
    <w:rsid w:val="00D920AD"/>
    <w:rsid w:val="00D92415"/>
    <w:rsid w:val="00D94A20"/>
    <w:rsid w:val="00DA1E64"/>
    <w:rsid w:val="00DA3638"/>
    <w:rsid w:val="00DD2D41"/>
    <w:rsid w:val="00E06DD5"/>
    <w:rsid w:val="00E07637"/>
    <w:rsid w:val="00E12964"/>
    <w:rsid w:val="00E25301"/>
    <w:rsid w:val="00E27E41"/>
    <w:rsid w:val="00E32016"/>
    <w:rsid w:val="00E358D0"/>
    <w:rsid w:val="00E51CA8"/>
    <w:rsid w:val="00E5669F"/>
    <w:rsid w:val="00E574FE"/>
    <w:rsid w:val="00E85B51"/>
    <w:rsid w:val="00E8662B"/>
    <w:rsid w:val="00E92703"/>
    <w:rsid w:val="00EA7F7B"/>
    <w:rsid w:val="00ED48CE"/>
    <w:rsid w:val="00ED5C34"/>
    <w:rsid w:val="00EF08E7"/>
    <w:rsid w:val="00F158EE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7096"/>
    <w:rsid w:val="00F77A43"/>
    <w:rsid w:val="00F85674"/>
    <w:rsid w:val="00F975F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5D6CB-609E-4230-B849-CBF0516B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8</Pages>
  <Words>5148</Words>
  <Characters>29350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12</cp:revision>
  <cp:lastPrinted>2023-02-07T04:04:00Z</cp:lastPrinted>
  <dcterms:created xsi:type="dcterms:W3CDTF">2023-08-23T02:30:00Z</dcterms:created>
  <dcterms:modified xsi:type="dcterms:W3CDTF">2023-12-26T09:03:00Z</dcterms:modified>
</cp:coreProperties>
</file>